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廖啟均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509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許勇福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4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鄧羽岑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304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5F02A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72E1A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